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И НАУКИ УКРАИНЫ</w:t>
      </w:r>
    </w:p>
    <w:p w:rsidR="00BD640A" w:rsidRPr="001B2AFC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ДЕССКИЙ НАЦИОНАЛЬНЫЙ ПОЛИТЕХНИЧЕСКИЙ УНИВЕРСИТЕТ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итут компьютерных систем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информационных систем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BD640A" w:rsidRPr="00233EDB" w:rsidRDefault="00BD640A" w:rsidP="00BD640A">
      <w:pPr>
        <w:tabs>
          <w:tab w:val="left" w:pos="705"/>
          <w:tab w:val="center" w:pos="4510"/>
        </w:tabs>
        <w:spacing w:line="360" w:lineRule="auto"/>
        <w:ind w:right="340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ab/>
      </w:r>
      <w:r w:rsidRPr="00233EDB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Лабораторная работа №</w:t>
      </w:r>
      <w:r w:rsidR="009A791A">
        <w:rPr>
          <w:rFonts w:ascii="Times New Roman" w:eastAsia="Times New Roman" w:hAnsi="Times New Roman"/>
          <w:sz w:val="28"/>
        </w:rPr>
        <w:t>7</w:t>
      </w:r>
      <w:r w:rsidRPr="00233EDB">
        <w:rPr>
          <w:rFonts w:ascii="Times New Roman" w:eastAsia="Times New Roman" w:hAnsi="Times New Roman"/>
          <w:sz w:val="28"/>
        </w:rPr>
        <w:t xml:space="preserve">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>По предмету: “</w:t>
      </w:r>
      <w:r w:rsidR="005404C8">
        <w:rPr>
          <w:rFonts w:ascii="Times New Roman" w:eastAsia="Times New Roman" w:hAnsi="Times New Roman"/>
          <w:sz w:val="28"/>
        </w:rPr>
        <w:t>Веб-технологии и веб-дизайн</w:t>
      </w:r>
      <w:r w:rsidRPr="00233EDB">
        <w:rPr>
          <w:rFonts w:ascii="Times New Roman" w:eastAsia="Times New Roman" w:hAnsi="Times New Roman"/>
          <w:sz w:val="28"/>
        </w:rPr>
        <w:t xml:space="preserve">”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Тема: </w:t>
      </w:r>
      <w:r w:rsidR="009A791A" w:rsidRPr="009A791A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«Знакомство с JavaScript. Модель DOM»</w:t>
      </w:r>
    </w:p>
    <w:p w:rsidR="00BD640A" w:rsidRDefault="00BD640A" w:rsidP="00BD640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Pr="0083192C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пы АИ-183</w:t>
      </w:r>
    </w:p>
    <w:p w:rsidR="00BD640A" w:rsidRPr="00FF16BF" w:rsidRDefault="0083192C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Д</w:t>
      </w:r>
      <w:r w:rsidR="00BD640A" w:rsidRPr="00FF16B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</w:t>
      </w:r>
    </w:p>
    <w:p w:rsidR="00BD640A" w:rsidRPr="00FF16BF" w:rsidRDefault="00BD640A" w:rsidP="00BD640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BD640A" w:rsidRPr="00FF16BF" w:rsidRDefault="00BD640A" w:rsidP="00BD640A">
      <w:pPr>
        <w:spacing w:line="360" w:lineRule="auto"/>
        <w:ind w:left="7940"/>
        <w:jc w:val="right"/>
        <w:rPr>
          <w:rFonts w:ascii="Times New Roman" w:eastAsia="Times New Roman" w:hAnsi="Times New Roman"/>
          <w:sz w:val="28"/>
          <w:szCs w:val="28"/>
        </w:rPr>
      </w:pPr>
      <w:r w:rsidRPr="00FF16BF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BD640A" w:rsidRPr="0083192C" w:rsidRDefault="005404C8" w:rsidP="00BD640A">
      <w:pPr>
        <w:spacing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92C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олк</w:t>
      </w:r>
      <w:r w:rsid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н К.В.</w:t>
      </w:r>
    </w:p>
    <w:p w:rsidR="00BD640A" w:rsidRDefault="00BD640A" w:rsidP="00BD640A">
      <w:pPr>
        <w:spacing w:line="360" w:lineRule="auto"/>
        <w:ind w:left="6237"/>
        <w:jc w:val="right"/>
        <w:rPr>
          <w:rFonts w:ascii="Times New Roman" w:eastAsia="Times New Roman" w:hAnsi="Times New Roman"/>
          <w:sz w:val="27"/>
        </w:rPr>
      </w:pPr>
    </w:p>
    <w:p w:rsidR="009A791A" w:rsidRDefault="009A791A" w:rsidP="00BD640A">
      <w:pPr>
        <w:spacing w:line="360" w:lineRule="auto"/>
        <w:ind w:left="6237"/>
        <w:jc w:val="right"/>
        <w:rPr>
          <w:rFonts w:ascii="Times New Roman" w:eastAsia="Times New Roman" w:hAnsi="Times New Roman"/>
          <w:sz w:val="27"/>
        </w:rPr>
      </w:pPr>
    </w:p>
    <w:p w:rsidR="009A791A" w:rsidRDefault="009A791A" w:rsidP="00BD640A">
      <w:pPr>
        <w:spacing w:line="360" w:lineRule="auto"/>
        <w:ind w:left="6237"/>
        <w:jc w:val="right"/>
        <w:rPr>
          <w:rFonts w:ascii="Times New Roman" w:eastAsia="Times New Roman" w:hAnsi="Times New Roman"/>
          <w:sz w:val="27"/>
        </w:rPr>
      </w:pPr>
      <w:bookmarkStart w:id="1" w:name="_GoBack"/>
      <w:bookmarkEnd w:id="1"/>
    </w:p>
    <w:p w:rsidR="00BD640A" w:rsidRDefault="00BD640A" w:rsidP="00BD640A">
      <w:pPr>
        <w:spacing w:line="360" w:lineRule="auto"/>
        <w:ind w:left="6237"/>
        <w:jc w:val="right"/>
        <w:rPr>
          <w:rFonts w:ascii="Times New Roman" w:eastAsia="Times New Roman" w:hAnsi="Times New Roman"/>
          <w:sz w:val="27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есса 20</w:t>
      </w:r>
      <w:r w:rsidR="005404C8">
        <w:rPr>
          <w:rFonts w:ascii="Times New Roman" w:eastAsia="Times New Roman" w:hAnsi="Times New Roman"/>
          <w:sz w:val="28"/>
        </w:rPr>
        <w:t>20</w:t>
      </w:r>
    </w:p>
    <w:p w:rsidR="009A791A" w:rsidRPr="009A791A" w:rsidRDefault="009A791A" w:rsidP="009A791A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lastRenderedPageBreak/>
        <w:t>ЗАДАНИЕ НА ЛАБОРАТОРНУЮ РАБОТУ:</w:t>
      </w:r>
    </w:p>
    <w:p w:rsidR="009A791A" w:rsidRPr="009A791A" w:rsidRDefault="009A791A" w:rsidP="009A791A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ab/>
        <w:t>Необходимо:</w:t>
      </w:r>
    </w:p>
    <w:p w:rsidR="009A791A" w:rsidRPr="009A791A" w:rsidRDefault="009A791A" w:rsidP="009A791A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>1.</w:t>
      </w: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ab/>
        <w:t>Изменение картинки по клику, что бы результатом было что-то на подобии:</w:t>
      </w: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A791A" w:rsidRPr="009A791A" w:rsidRDefault="009A791A" w:rsidP="009A791A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>2.</w:t>
      </w: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ab/>
        <w:t xml:space="preserve">Сделать кнопку, при нажатии на которую, текст внутри нее будет меняться. </w:t>
      </w:r>
    </w:p>
    <w:p w:rsidR="009A791A" w:rsidRPr="009A791A" w:rsidRDefault="009A791A" w:rsidP="009A791A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>3.</w:t>
      </w: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ab/>
        <w:t>Реализовать изменение текста параграфа и блока (div) по кнопке, созданной в прошлом пункте.</w:t>
      </w:r>
    </w:p>
    <w:p w:rsidR="009A791A" w:rsidRPr="009A791A" w:rsidRDefault="009A791A" w:rsidP="009A791A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>4.</w:t>
      </w: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ab/>
        <w:t>Сделать сценарий для вызова модального диалогового окна.</w:t>
      </w:r>
    </w:p>
    <w:p w:rsidR="009A791A" w:rsidRPr="009A791A" w:rsidRDefault="009A791A" w:rsidP="009A791A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>5.</w:t>
      </w: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ab/>
        <w:t>Реализуйте модальное диалоговое окно, в котором нужно будет ввести имя, после чего ваша html страница поздоровается с вами. Пример:</w:t>
      </w: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A791A" w:rsidRPr="009A791A" w:rsidRDefault="009A791A" w:rsidP="009A791A">
      <w:pPr>
        <w:pStyle w:val="a3"/>
        <w:ind w:left="0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>6.</w:t>
      </w: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ab/>
        <w:t>Реализовать кнопку для смены цвета фона, количество фонов должно быть не менее 3-х, они должны быть цикличны (повторяться по кругу).</w:t>
      </w:r>
    </w:p>
    <w:p w:rsidR="009A791A" w:rsidRDefault="009A791A" w:rsidP="009A791A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9A791A">
        <w:rPr>
          <w:rFonts w:ascii="Times New Roman" w:hAnsi="Times New Roman" w:cs="Times New Roman"/>
          <w:bCs/>
          <w:sz w:val="28"/>
          <w:szCs w:val="24"/>
          <w:lang w:eastAsia="ru-RU"/>
        </w:rPr>
        <w:t>// рекомендуется использовать массив</w:t>
      </w:r>
    </w:p>
    <w:p w:rsidR="0083192C" w:rsidRPr="00644A34" w:rsidRDefault="0083192C" w:rsidP="009A791A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д программы</w:t>
      </w:r>
      <w:r w:rsidRPr="00644A3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>&lt;!doctype html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>&lt;html lang="en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&lt;head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&lt;meta charset="UTF-8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&lt;meta name="viewport" content="width=device-width, user-scalable=no, initial-scale=1.0, maximum-scale=1.0, minimum-scale=1.0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&lt;meta http-equiv="X-UA-Compatible" content="ie=edge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&lt;title&gt;Lab 7&lt;/title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&lt;link rel="stylesheet" type="text/css" href="https://maxcdn.bootstrapcdn.com/bootstrap/4.0.0/css/bootstrap.min.css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&lt;link rel="stylesheet" href="main.css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&lt;/head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&lt;body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&lt;section class="first-block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&lt;div class="bg-image" onclick="changeImg()" id="first-img"&gt;&lt;/div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</w:t>
      </w:r>
      <w:r w:rsidRPr="009A791A">
        <w:rPr>
          <w:rFonts w:asciiTheme="minorBidi" w:hAnsiTheme="minorBidi" w:cstheme="minorBidi"/>
          <w:sz w:val="21"/>
          <w:szCs w:val="21"/>
        </w:rPr>
        <w:t>&lt;/section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&lt;button type="button" onclick="changeBlock()" class="btn btn-secondary"&gt;Изменить текст&lt;/button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&lt;section class="text-block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  &lt;span&gt;Какой-то текст&lt;/span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&lt;/section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&lt;button type="button" id="show-button" class="btn btn-success"&gt;Открыть форму&lt;/button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&lt;div id="prompt-form-container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  &lt;form id="prompt-form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lastRenderedPageBreak/>
        <w:t xml:space="preserve">      &lt;div id="prompt-message"&gt;&lt;/div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    &lt;input name="text" type="text"  class="form-control mb-3"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    &lt;button type="submit" class="btn btn-primary"&gt;Ок&lt;/button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    &lt;button type="button" name="cancel" class="btn btn-secondary"&gt;Отмена&lt;/button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  &lt;/form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&lt;/div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&lt;button class="btn btn-primary" onclick="changeColor()"&gt;Поменять фон&lt;/button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 xml:space="preserve">  &lt;script src="main.js"&gt;&lt;/script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</w:rPr>
      </w:pPr>
      <w:r w:rsidRPr="009A791A">
        <w:rPr>
          <w:rFonts w:asciiTheme="minorBidi" w:hAnsiTheme="minorBidi" w:cstheme="minorBidi"/>
          <w:sz w:val="21"/>
          <w:szCs w:val="21"/>
        </w:rPr>
        <w:t>&lt;/body&g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</w:rPr>
        <w:t>&lt;/html&gt;</w:t>
      </w:r>
      <w:r w:rsidRPr="009A791A">
        <w:rPr>
          <w:rFonts w:asciiTheme="minorBidi" w:hAnsiTheme="minorBidi" w:cstheme="minorBidi"/>
          <w:sz w:val="21"/>
          <w:szCs w:val="21"/>
          <w:lang w:val="en-US"/>
        </w:rPr>
        <w:t>let colors = ['red', 'blue', 'green', 'black', 'pink']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function changeColor(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ocument.body.style.background = colors[getRandomInt(5)]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function getRandomInt(max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return Math.floor(Math.random() * Math.floor(max)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function changeImg (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ocument.getElementById('first-img').style.backgroundImage = "url('image-2.png')"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function changeBlock (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let textBlock = document.getElementsByClassName('text-block')[0]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textBlock.style.width = '400px'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textBlock.style.backgroundColor = colors[getRandomInt(5)]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textBlock.innerHTML = "Ура!"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function showCover(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let coverDiv = document.createElement('div'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coverDiv.id = 'cover-div'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ocument.body.style.overflowY = 'hidden'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ocument.body.append(coverDiv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function hideCover(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ocument.getElementById('cover-div').remove(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ocument.body.style.overflowY = ''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function showPrompt(text, callback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showCover(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let form = document.getElementById('prompt-form'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let container = document.getElementById('prompt-form-container'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ocument.getElementById('prompt-message').innerHTML = text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form.text.value = ''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function complete(value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hideCover(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container.style.display = 'none'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document.onkeydown = null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if (value === null) return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callback(value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form.onsubmit = function(event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lastRenderedPageBreak/>
        <w:t xml:space="preserve">    let value = form.text.valu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if (value === '') return fals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complete(value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return fals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}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form.cancel.onclick = function(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complete(null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}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ocument.onkeydown = function(e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if (e.key === 'Escape'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  complete(null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}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let lastElem = form.elements[form.elements.length - 1]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let firstElem = form.elements[0]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lastElem.onkeydown = function(e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if (e.key === 'Tab' &amp;&amp; !e.shiftKey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  firstElem.focus(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  return fals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}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firstElem.onkeydown = function(e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if (e.key === 'Tab' &amp;&amp; e.shiftKey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  lastElem.focus(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  return fals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}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container.style.display = 'block'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form.elements.text.focus(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document.getElementById('show-button').onclick = function(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showPrompt("Введите ваше имя: ", function(value)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  alert("Привет, " + value + "! Рады тебя видеть :)"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});</w:t>
      </w:r>
    </w:p>
    <w:p w:rsidR="00031F52" w:rsidRPr="009A791A" w:rsidRDefault="009A791A" w:rsidP="00031F52">
      <w:pPr>
        <w:rPr>
          <w:rFonts w:asciiTheme="minorBidi" w:hAnsiTheme="minorBidi" w:cstheme="minorBidi"/>
          <w:sz w:val="21"/>
          <w:szCs w:val="21"/>
          <w:lang w:val="en-US"/>
        </w:rPr>
      </w:pPr>
      <w:r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031F52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031F52">
        <w:rPr>
          <w:rFonts w:asciiTheme="minorBidi" w:hAnsiTheme="minorBidi" w:cstheme="minorBidi"/>
          <w:sz w:val="21"/>
          <w:szCs w:val="21"/>
          <w:lang w:val="en-US"/>
        </w:rPr>
        <w:t xml:space="preserve">  </w:t>
      </w:r>
      <w:r w:rsidR="009A791A" w:rsidRPr="009A791A">
        <w:rPr>
          <w:rFonts w:asciiTheme="minorBidi" w:hAnsiTheme="minorBidi" w:cstheme="minorBidi"/>
          <w:sz w:val="21"/>
          <w:szCs w:val="21"/>
          <w:lang w:val="en-US"/>
        </w:rPr>
        <w:t>body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text-align: center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.first-block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margin: 50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.bg-image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background-image: url("image-1.png")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width: 200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height: 200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background-size: cover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isplay: inline-block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.text-block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lastRenderedPageBreak/>
        <w:t xml:space="preserve">  width: 300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height: 200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background: lightblu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margin: 0 auto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padding: 30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box-sizing: border-bo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margin-top: 10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margin-bottom: 10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#prompt-form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isplay: inline-block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padding: 15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background: whit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border: 1px solid #ccc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vertical-align: middl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#prompt-form-container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position: fixed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top: 0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left: 0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z-index: 9999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isplay: non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width: 100%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height: 100%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text-align: center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#prompt-form-container:before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isplay: inline-block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height: 100%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content: ''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vertical-align: middle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#cover-div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position: fixed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top: 0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left: 0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z-index: 9000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width: 100%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height: 100%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background-color: gray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opacity: 0.3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#prompt-form button[name="text"] {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display: block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margin: 10px;</w:t>
      </w:r>
    </w:p>
    <w:p w:rsidR="009A791A" w:rsidRP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 xml:space="preserve">  width: 180px;</w:t>
      </w:r>
    </w:p>
    <w:p w:rsidR="009A791A" w:rsidRDefault="009A791A" w:rsidP="009A791A">
      <w:pPr>
        <w:rPr>
          <w:rFonts w:asciiTheme="minorBidi" w:hAnsiTheme="minorBidi" w:cstheme="minorBidi"/>
          <w:sz w:val="21"/>
          <w:szCs w:val="21"/>
          <w:lang w:val="en-US"/>
        </w:rPr>
      </w:pPr>
      <w:r w:rsidRPr="009A791A">
        <w:rPr>
          <w:rFonts w:asciiTheme="minorBidi" w:hAnsiTheme="minorBidi" w:cstheme="minorBidi"/>
          <w:sz w:val="21"/>
          <w:szCs w:val="21"/>
          <w:lang w:val="en-US"/>
        </w:rPr>
        <w:t>}</w:t>
      </w:r>
    </w:p>
    <w:p w:rsidR="0083192C" w:rsidRPr="0083192C" w:rsidRDefault="0083192C" w:rsidP="009A791A">
      <w:pPr>
        <w:rPr>
          <w:rFonts w:asciiTheme="majorBidi" w:hAnsiTheme="majorBidi" w:cstheme="majorBidi"/>
          <w:sz w:val="28"/>
          <w:szCs w:val="28"/>
        </w:rPr>
      </w:pPr>
      <w:r w:rsidRPr="0083192C">
        <w:rPr>
          <w:rFonts w:asciiTheme="majorBidi" w:hAnsiTheme="majorBidi" w:cstheme="majorBidi"/>
          <w:sz w:val="28"/>
          <w:szCs w:val="28"/>
        </w:rPr>
        <w:t xml:space="preserve">Вывод: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c</w:t>
      </w:r>
      <w:r w:rsidRPr="0083192C">
        <w:rPr>
          <w:rFonts w:asciiTheme="majorBidi" w:hAnsiTheme="majorBidi" w:cstheme="majorBidi"/>
          <w:bCs/>
          <w:sz w:val="28"/>
          <w:szCs w:val="28"/>
        </w:rPr>
        <w:t>озда</w:t>
      </w:r>
      <w:r>
        <w:rPr>
          <w:rFonts w:asciiTheme="majorBidi" w:hAnsiTheme="majorBidi" w:cstheme="majorBidi"/>
          <w:bCs/>
          <w:sz w:val="28"/>
          <w:szCs w:val="28"/>
        </w:rPr>
        <w:t xml:space="preserve">ли </w:t>
      </w:r>
      <w:r w:rsidRPr="0083192C">
        <w:rPr>
          <w:rFonts w:asciiTheme="majorBidi" w:hAnsiTheme="majorBidi" w:cstheme="majorBidi"/>
          <w:bCs/>
          <w:sz w:val="28"/>
          <w:szCs w:val="28"/>
        </w:rPr>
        <w:t>и форматирова</w:t>
      </w:r>
      <w:r>
        <w:rPr>
          <w:rFonts w:asciiTheme="majorBidi" w:hAnsiTheme="majorBidi" w:cstheme="majorBidi"/>
          <w:bCs/>
          <w:sz w:val="28"/>
          <w:szCs w:val="28"/>
        </w:rPr>
        <w:t xml:space="preserve">ли </w:t>
      </w:r>
      <w:r w:rsidRPr="0083192C">
        <w:rPr>
          <w:rFonts w:asciiTheme="majorBidi" w:hAnsiTheme="majorBidi" w:cstheme="majorBidi"/>
          <w:bCs/>
          <w:sz w:val="28"/>
          <w:szCs w:val="28"/>
        </w:rPr>
        <w:t>таблиц</w:t>
      </w:r>
      <w:r>
        <w:rPr>
          <w:rFonts w:asciiTheme="majorBidi" w:hAnsiTheme="majorBidi" w:cstheme="majorBidi"/>
          <w:bCs/>
          <w:sz w:val="28"/>
          <w:szCs w:val="28"/>
        </w:rPr>
        <w:t>ы</w:t>
      </w:r>
      <w:r w:rsidRPr="0083192C">
        <w:rPr>
          <w:rFonts w:asciiTheme="majorBidi" w:hAnsiTheme="majorBidi" w:cstheme="majorBidi"/>
          <w:bCs/>
          <w:sz w:val="28"/>
          <w:szCs w:val="28"/>
        </w:rPr>
        <w:t>. С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закладк</w:t>
      </w:r>
      <w:r>
        <w:rPr>
          <w:rFonts w:asciiTheme="majorBidi" w:hAnsiTheme="majorBidi" w:cstheme="majorBidi"/>
          <w:bCs/>
          <w:sz w:val="28"/>
          <w:szCs w:val="28"/>
        </w:rPr>
        <w:t>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и гиперссылк</w:t>
      </w:r>
      <w:r>
        <w:rPr>
          <w:rFonts w:asciiTheme="majorBidi" w:hAnsiTheme="majorBidi" w:cstheme="majorBidi"/>
          <w:bCs/>
          <w:sz w:val="28"/>
          <w:szCs w:val="28"/>
        </w:rPr>
        <w:t>и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>ета данные</w:t>
      </w:r>
      <w:r>
        <w:rPr>
          <w:rFonts w:asciiTheme="majorBidi" w:hAnsiTheme="majorBidi" w:cstheme="majorBidi"/>
          <w:bCs/>
          <w:sz w:val="28"/>
          <w:szCs w:val="28"/>
        </w:rPr>
        <w:t>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етки и карты изображений в </w:t>
      </w:r>
      <w:r w:rsidRPr="0083192C">
        <w:rPr>
          <w:rFonts w:asciiTheme="majorBidi" w:hAnsiTheme="majorBidi" w:cstheme="majorBidi"/>
          <w:bCs/>
          <w:sz w:val="28"/>
          <w:szCs w:val="28"/>
          <w:lang w:val="en-US"/>
        </w:rPr>
        <w:t>html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документах</w:t>
      </w:r>
    </w:p>
    <w:sectPr w:rsidR="0083192C" w:rsidRPr="0083192C" w:rsidSect="00137D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95E6299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F52"/>
    <w:rsid w:val="00137DC3"/>
    <w:rsid w:val="005404C8"/>
    <w:rsid w:val="00747860"/>
    <w:rsid w:val="0083192C"/>
    <w:rsid w:val="009A791A"/>
    <w:rsid w:val="00BD640A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50A631"/>
  <w15:chartTrackingRefBased/>
  <w15:docId w15:val="{BFC56184-8EAB-2442-A799-E4D70B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40A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92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83192C"/>
    <w:pPr>
      <w:suppressAutoHyphens/>
      <w:spacing w:before="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83192C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FE87B-138D-C54B-B595-D8D1FD34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Новиков</cp:lastModifiedBy>
  <cp:revision>4</cp:revision>
  <dcterms:created xsi:type="dcterms:W3CDTF">2020-03-01T17:10:00Z</dcterms:created>
  <dcterms:modified xsi:type="dcterms:W3CDTF">2020-03-19T19:43:00Z</dcterms:modified>
</cp:coreProperties>
</file>